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E" w:rsidRPr="009E1495" w:rsidRDefault="00FB23BE" w:rsidP="00FB23BE">
      <w:pPr>
        <w:pStyle w:val="personale"/>
        <w:tabs>
          <w:tab w:val="left" w:pos="567"/>
          <w:tab w:val="left" w:pos="1276"/>
          <w:tab w:val="left" w:pos="5670"/>
          <w:tab w:val="left" w:pos="8931"/>
          <w:tab w:val="left" w:pos="11907"/>
        </w:tabs>
        <w:spacing w:after="12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9E1495">
        <w:rPr>
          <w:rFonts w:ascii="Comic Sans MS" w:hAnsi="Comic Sans MS"/>
          <w:b/>
          <w:sz w:val="32"/>
          <w:szCs w:val="32"/>
        </w:rPr>
        <w:t>REGIONE AUTONOMA VALLE D’AOSTA</w:t>
      </w:r>
      <w:r w:rsidR="009E1495">
        <w:rPr>
          <w:rFonts w:ascii="Comic Sans MS" w:hAnsi="Comic Sans MS"/>
          <w:b/>
          <w:sz w:val="32"/>
          <w:szCs w:val="32"/>
        </w:rPr>
        <w:t>/VALL</w:t>
      </w:r>
      <w:r w:rsidR="009E1495" w:rsidRPr="009E1495">
        <w:rPr>
          <w:rFonts w:ascii="Comic Sans MS" w:hAnsi="Comic Sans MS"/>
          <w:b/>
          <w:caps/>
          <w:sz w:val="32"/>
          <w:szCs w:val="32"/>
        </w:rPr>
        <w:t>é</w:t>
      </w:r>
      <w:r w:rsidR="009E1495">
        <w:rPr>
          <w:rFonts w:ascii="Comic Sans MS" w:hAnsi="Comic Sans MS"/>
          <w:b/>
          <w:sz w:val="32"/>
          <w:szCs w:val="32"/>
        </w:rPr>
        <w:t>E D’AOSTE</w:t>
      </w:r>
    </w:p>
    <w:p w:rsidR="00FB23BE" w:rsidRPr="00FB23BE" w:rsidRDefault="00FB23BE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jc w:val="center"/>
        <w:rPr>
          <w:rFonts w:ascii="Comic Sans MS" w:hAnsi="Comic Sans MS"/>
          <w:b/>
          <w:i/>
          <w:sz w:val="26"/>
        </w:rPr>
      </w:pPr>
      <w:r w:rsidRPr="00FB23BE">
        <w:rPr>
          <w:rFonts w:ascii="Comic Sans MS" w:hAnsi="Comic Sans MS"/>
          <w:b/>
          <w:i/>
          <w:sz w:val="26"/>
        </w:rPr>
        <w:t xml:space="preserve">ELEZIONI </w:t>
      </w:r>
      <w:r w:rsidRPr="00E86B4B">
        <w:rPr>
          <w:rFonts w:ascii="Comic Sans MS" w:hAnsi="Comic Sans MS"/>
          <w:b/>
          <w:i/>
          <w:sz w:val="26"/>
        </w:rPr>
        <w:t xml:space="preserve">COMUNALI – </w:t>
      </w:r>
      <w:r w:rsidR="007067D8" w:rsidRPr="00E86B4B">
        <w:rPr>
          <w:rFonts w:ascii="Comic Sans MS" w:hAnsi="Comic Sans MS"/>
          <w:b/>
          <w:i/>
          <w:sz w:val="26"/>
        </w:rPr>
        <w:t>21</w:t>
      </w:r>
      <w:r w:rsidR="00F2726B" w:rsidRPr="00E86B4B">
        <w:rPr>
          <w:rFonts w:ascii="Comic Sans MS" w:hAnsi="Comic Sans MS"/>
          <w:b/>
          <w:i/>
          <w:sz w:val="26"/>
        </w:rPr>
        <w:t xml:space="preserve"> </w:t>
      </w:r>
      <w:r w:rsidR="007067D8" w:rsidRPr="00E86B4B">
        <w:rPr>
          <w:rFonts w:ascii="Comic Sans MS" w:hAnsi="Comic Sans MS"/>
          <w:b/>
          <w:i/>
          <w:sz w:val="26"/>
        </w:rPr>
        <w:t>maggio</w:t>
      </w:r>
      <w:r w:rsidR="00AD4DFD" w:rsidRPr="00E86B4B">
        <w:rPr>
          <w:rFonts w:ascii="Comic Sans MS" w:hAnsi="Comic Sans MS"/>
          <w:b/>
          <w:i/>
          <w:sz w:val="26"/>
        </w:rPr>
        <w:t xml:space="preserve"> 20</w:t>
      </w:r>
      <w:r w:rsidR="00D50264" w:rsidRPr="00E86B4B">
        <w:rPr>
          <w:rFonts w:ascii="Comic Sans MS" w:hAnsi="Comic Sans MS"/>
          <w:b/>
          <w:i/>
          <w:sz w:val="26"/>
        </w:rPr>
        <w:t>2</w:t>
      </w:r>
      <w:r w:rsidR="00E3369C" w:rsidRPr="00E86B4B">
        <w:rPr>
          <w:rFonts w:ascii="Comic Sans MS" w:hAnsi="Comic Sans MS"/>
          <w:b/>
          <w:i/>
          <w:sz w:val="26"/>
        </w:rPr>
        <w:t>3</w:t>
      </w:r>
    </w:p>
    <w:p w:rsidR="00BB0C6C" w:rsidRDefault="00BB0C6C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  <w:noProof/>
        </w:rPr>
      </w:pPr>
    </w:p>
    <w:p w:rsidR="00BB0C6C" w:rsidRDefault="00832EA8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  <w:r>
        <w:rPr>
          <w:noProof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66.7pt;margin-top:1.35pt;width:392.6pt;height:29pt;z-index:251657728" wrapcoords="2767 -554 248 -554 0 0 -83 22154 207 22708 2685 22708 19205 22708 21435 22708 21641 18277 21435 17169 21517 14400 21559 9415 21476 8308 21641 4985 21641 -554 19246 -554 2767 -554" o:allowincell="f" adj=",10800" fillcolor="#0cd64f" strokecolor="#00b050">
            <v:shadow on="t"/>
            <v:textpath style="font-family:&quot;Arial Black&quot;;font-size:14pt;font-style:italic;v-text-kern:t" trim="t" fitpath="t" string="RENDICONTO SPESE PER LA CAMPAGNA ELETTORALE &#10;"/>
            <w10:wrap type="through"/>
          </v:shape>
        </w:pict>
      </w:r>
    </w:p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:rsidR="00FB23BE" w:rsidRPr="00FB23BE" w:rsidRDefault="00FB23BE" w:rsidP="00FB23BE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FB23BE" w:rsidRDefault="00FB23BE" w:rsidP="00FB23BE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jc w:val="center"/>
        <w:rPr>
          <w:rFonts w:ascii="Comic Sans MS" w:hAnsi="Comic Sans MS"/>
          <w:b/>
          <w:sz w:val="26"/>
        </w:rPr>
      </w:pPr>
      <w:r>
        <w:rPr>
          <w:rFonts w:ascii="Comic Sans MS" w:hAnsi="Comic Sans MS"/>
          <w:b/>
          <w:sz w:val="26"/>
        </w:rPr>
        <w:t>(LEGGE REGIONALE 7 FEBBRAIO 1997, n. 4)</w:t>
      </w:r>
    </w:p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:rsidR="00BB0C6C" w:rsidRDefault="00BB0C6C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</w:rPr>
      </w:pPr>
    </w:p>
    <w:p w:rsidR="008400CD" w:rsidRDefault="008400CD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142"/>
        <w:gridCol w:w="1912"/>
        <w:gridCol w:w="2624"/>
        <w:gridCol w:w="1843"/>
      </w:tblGrid>
      <w:tr w:rsidR="00BB0C6C" w:rsidTr="00AE37B2">
        <w:trPr>
          <w:trHeight w:val="602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b/>
                <w:sz w:val="26"/>
              </w:rPr>
            </w:pPr>
            <w:r>
              <w:rPr>
                <w:rFonts w:ascii="Tempus Sans ITC" w:hAnsi="Tempus Sans ITC"/>
                <w:b/>
                <w:sz w:val="26"/>
              </w:rPr>
              <w:t>COMUNE DI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b/>
                <w:sz w:val="26"/>
              </w:rPr>
            </w:pPr>
            <w:r>
              <w:rPr>
                <w:rFonts w:ascii="Tempus Sans ITC" w:hAnsi="Tempus Sans ITC"/>
                <w:b/>
                <w:sz w:val="26"/>
              </w:rPr>
              <w:t>LISTA N.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b/>
                <w:sz w:val="26"/>
              </w:rPr>
            </w:pPr>
            <w:r>
              <w:rPr>
                <w:rFonts w:ascii="Tempus Sans ITC" w:hAnsi="Tempus Sans ITC"/>
                <w:b/>
                <w:sz w:val="26"/>
              </w:rPr>
              <w:t>DENOMINAZIONE LISTA</w:t>
            </w:r>
          </w:p>
        </w:tc>
      </w:tr>
      <w:tr w:rsidR="00BB0C6C" w:rsidTr="00AE37B2">
        <w:trPr>
          <w:trHeight w:val="763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E86B4B" w:rsidRDefault="00E3369C" w:rsidP="00CA41AB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32"/>
                <w:szCs w:val="32"/>
                <w:u w:val="single"/>
              </w:rPr>
            </w:pPr>
            <w:r w:rsidRPr="00E86B4B">
              <w:rPr>
                <w:rFonts w:ascii="Tempus Sans ITC" w:hAnsi="Tempus Sans ITC"/>
                <w:sz w:val="32"/>
                <w:szCs w:val="32"/>
                <w:u w:val="single"/>
              </w:rPr>
              <w:t>VALTOURNENCH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E86B4B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sz w:val="22"/>
              </w:rPr>
            </w:pPr>
            <w:r w:rsidRPr="00E86B4B">
              <w:rPr>
                <w:rFonts w:ascii="Tempus Sans ITC" w:hAnsi="Tempus Sans ITC"/>
                <w:sz w:val="22"/>
              </w:rPr>
              <w:t>________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E86B4B" w:rsidRDefault="00BB0C6C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sz w:val="22"/>
              </w:rPr>
            </w:pPr>
            <w:r w:rsidRPr="00E86B4B">
              <w:rPr>
                <w:rFonts w:ascii="Tempus Sans ITC" w:hAnsi="Tempus Sans ITC"/>
                <w:sz w:val="22"/>
              </w:rPr>
              <w:t>________________________________</w:t>
            </w:r>
          </w:p>
        </w:tc>
      </w:tr>
      <w:tr w:rsidR="00BB0C6C" w:rsidTr="00E246BE">
        <w:trPr>
          <w:trHeight w:val="654"/>
        </w:trPr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C6C" w:rsidRPr="00E86B4B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i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C6C" w:rsidRPr="00E86B4B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22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C6C" w:rsidRPr="00E86B4B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22"/>
              </w:rPr>
            </w:pPr>
          </w:p>
        </w:tc>
      </w:tr>
      <w:tr w:rsidR="00AE37B2" w:rsidTr="007B7C10">
        <w:trPr>
          <w:trHeight w:val="654"/>
        </w:trPr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B2" w:rsidRPr="00E86B4B" w:rsidRDefault="00AE37B2" w:rsidP="00AD4DFD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</w:rPr>
            </w:pPr>
            <w:r w:rsidRPr="00E86B4B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mite di Spesa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B2" w:rsidRPr="00E86B4B" w:rsidRDefault="00AE37B2" w:rsidP="00EB7751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ind w:left="995"/>
              <w:jc w:val="both"/>
              <w:rPr>
                <w:rFonts w:ascii="Tempus Sans ITC" w:hAnsi="Tempus Sans ITC"/>
                <w:sz w:val="22"/>
              </w:rPr>
            </w:pPr>
            <w:r w:rsidRPr="00E86B4B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  <w:r w:rsidR="008400CD" w:rsidRPr="00E86B4B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549F3" w:rsidRPr="00E86B4B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B7751" w:rsidRPr="00E86B4B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565,11</w:t>
            </w:r>
          </w:p>
        </w:tc>
      </w:tr>
      <w:tr w:rsidR="007B7C10" w:rsidTr="007B7C10">
        <w:trPr>
          <w:trHeight w:val="654"/>
        </w:trPr>
        <w:tc>
          <w:tcPr>
            <w:tcW w:w="54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C10" w:rsidRPr="00BF0EBC" w:rsidRDefault="007B7C10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400CD" w:rsidRPr="00BF0EBC" w:rsidRDefault="008400CD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400CD" w:rsidRPr="00BF0EBC" w:rsidRDefault="008400CD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C10" w:rsidRPr="00BF0EBC" w:rsidRDefault="007B7C10" w:rsidP="00E246BE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ind w:left="995"/>
              <w:jc w:val="both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31AAC" w:rsidTr="007B7C10">
        <w:trPr>
          <w:gridAfter w:val="2"/>
          <w:wAfter w:w="4467" w:type="dxa"/>
          <w:cantSplit/>
          <w:trHeight w:val="649"/>
        </w:trPr>
        <w:tc>
          <w:tcPr>
            <w:tcW w:w="5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AAC" w:rsidRPr="00CA3627" w:rsidRDefault="00531AAC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b/>
                <w:sz w:val="24"/>
                <w:szCs w:val="24"/>
              </w:rPr>
            </w:pPr>
            <w:r w:rsidRPr="00894B21">
              <w:rPr>
                <w:rFonts w:ascii="Tempus Sans ITC" w:hAnsi="Tempus Sans ITC"/>
                <w:b/>
                <w:sz w:val="24"/>
                <w:szCs w:val="24"/>
              </w:rPr>
              <w:t>1)</w:t>
            </w:r>
            <w:r w:rsidRPr="00CA3627">
              <w:rPr>
                <w:rFonts w:ascii="Tempus Sans ITC" w:hAnsi="Tempus Sans ITC"/>
                <w:b/>
                <w:sz w:val="24"/>
                <w:szCs w:val="24"/>
              </w:rPr>
              <w:t xml:space="preserve"> SPESE </w:t>
            </w:r>
            <w:r w:rsidR="00CA3627">
              <w:rPr>
                <w:rFonts w:ascii="Tempus Sans ITC" w:hAnsi="Tempus Sans ITC"/>
                <w:b/>
                <w:sz w:val="24"/>
                <w:szCs w:val="24"/>
              </w:rPr>
              <w:t xml:space="preserve">DOCUMENTATE </w:t>
            </w:r>
            <w:r w:rsidR="00CA3627" w:rsidRPr="00894B21">
              <w:rPr>
                <w:rFonts w:ascii="Comic Sans MS" w:hAnsi="Comic Sans MS"/>
                <w:i/>
                <w:sz w:val="22"/>
              </w:rPr>
              <w:t>(Art. 5, comma 1)</w:t>
            </w:r>
          </w:p>
          <w:p w:rsidR="001B33AB" w:rsidRDefault="001B33AB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  <w:highlight w:val="yellow"/>
              </w:rPr>
            </w:pPr>
          </w:p>
          <w:p w:rsidR="004F362F" w:rsidRPr="00894B21" w:rsidRDefault="004F362F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  <w:p w:rsidR="00531AAC" w:rsidRPr="0045731B" w:rsidRDefault="00531AAC" w:rsidP="00CA3627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i/>
                <w:sz w:val="22"/>
              </w:rPr>
            </w:pPr>
          </w:p>
        </w:tc>
      </w:tr>
      <w:tr w:rsidR="002B4E33" w:rsidTr="000445B1">
        <w:trPr>
          <w:cantSplit/>
          <w:trHeight w:val="503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2B4E33" w:rsidRDefault="002B4E33">
            <w:pPr>
              <w:pStyle w:val="Titolo4"/>
              <w:rPr>
                <w:b w:val="0"/>
              </w:rPr>
            </w:pPr>
            <w:r>
              <w:rPr>
                <w:b w:val="0"/>
              </w:rPr>
              <w:t xml:space="preserve">DESCRIZIONE </w:t>
            </w:r>
            <w:r>
              <w:rPr>
                <w:rStyle w:val="Rimandonotaapidipagina"/>
                <w:b w:val="0"/>
              </w:rPr>
              <w:footnoteReference w:id="1"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2B4E33" w:rsidRDefault="002B4E33" w:rsidP="00D14766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OCUMENTAZIONE </w:t>
            </w:r>
            <w:r w:rsidR="00D14766">
              <w:rPr>
                <w:rFonts w:ascii="Comic Sans MS" w:hAnsi="Comic Sans MS"/>
                <w:sz w:val="22"/>
              </w:rPr>
              <w:t>GIUSTIFICATIVA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Style w:val="Rimandonotaapidipagina"/>
                <w:rFonts w:ascii="Comic Sans MS" w:hAnsi="Comic Sans MS"/>
                <w:sz w:val="22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2B4E33" w:rsidRDefault="002B4E33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E70567" w:rsidRDefault="00E70567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E37B2" w:rsidRDefault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2B4E33" w:rsidP="00C564C3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otale </w:t>
            </w:r>
            <w:r w:rsidR="00C564C3">
              <w:rPr>
                <w:rFonts w:ascii="Comic Sans MS" w:hAnsi="Comic Sans MS"/>
                <w:sz w:val="22"/>
              </w:rPr>
              <w:t>1</w:t>
            </w:r>
            <w:r w:rsidR="00723DF2"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</w:tbl>
    <w:p w:rsidR="007B7C10" w:rsidRDefault="007B7C10"/>
    <w:p w:rsidR="007B7C10" w:rsidRDefault="007B7C10"/>
    <w:p w:rsidR="007B7C10" w:rsidRDefault="007B7C10"/>
    <w:p w:rsidR="007B7C10" w:rsidRDefault="007B7C10"/>
    <w:p w:rsidR="001262DF" w:rsidRDefault="001262DF"/>
    <w:tbl>
      <w:tblPr>
        <w:tblW w:w="11535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1050"/>
        <w:gridCol w:w="284"/>
        <w:gridCol w:w="999"/>
        <w:gridCol w:w="560"/>
        <w:gridCol w:w="425"/>
        <w:gridCol w:w="1348"/>
        <w:gridCol w:w="1276"/>
        <w:gridCol w:w="1701"/>
        <w:gridCol w:w="142"/>
        <w:gridCol w:w="1417"/>
      </w:tblGrid>
      <w:tr w:rsidR="00BB0C6C" w:rsidTr="00CE784E">
        <w:trPr>
          <w:trHeight w:val="495"/>
        </w:trPr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3E62F8" w:rsidRDefault="00BB0C6C" w:rsidP="00CA3627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sz w:val="24"/>
                <w:szCs w:val="24"/>
              </w:rPr>
            </w:pPr>
            <w:r w:rsidRPr="00CA3627">
              <w:rPr>
                <w:rFonts w:ascii="Tempus Sans ITC" w:hAnsi="Tempus Sans ITC"/>
                <w:b/>
                <w:sz w:val="24"/>
                <w:szCs w:val="24"/>
              </w:rPr>
              <w:lastRenderedPageBreak/>
              <w:t>2) SPESE NON DOCUMENTATE</w:t>
            </w:r>
            <w:r w:rsidR="00CE784E">
              <w:rPr>
                <w:rFonts w:ascii="Tempus Sans ITC" w:hAnsi="Tempus Sans ITC"/>
                <w:b/>
                <w:sz w:val="24"/>
                <w:szCs w:val="24"/>
              </w:rPr>
              <w:t>/FORFETTARIE</w:t>
            </w:r>
          </w:p>
        </w:tc>
        <w:tc>
          <w:tcPr>
            <w:tcW w:w="63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63479E" w:rsidRDefault="00BB0C6C" w:rsidP="003E62F8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i/>
                <w:sz w:val="22"/>
                <w:szCs w:val="22"/>
              </w:rPr>
            </w:pPr>
            <w:r w:rsidRPr="0063479E">
              <w:rPr>
                <w:rFonts w:ascii="Comic Sans MS" w:hAnsi="Comic Sans MS"/>
                <w:i/>
                <w:sz w:val="22"/>
                <w:szCs w:val="22"/>
              </w:rPr>
              <w:t>(</w:t>
            </w:r>
            <w:r w:rsidR="003E62F8" w:rsidRPr="0063479E">
              <w:rPr>
                <w:rFonts w:ascii="Comic Sans MS" w:hAnsi="Comic Sans MS"/>
                <w:i/>
                <w:sz w:val="22"/>
                <w:szCs w:val="22"/>
              </w:rPr>
              <w:t>A</w:t>
            </w:r>
            <w:r w:rsidRPr="0063479E">
              <w:rPr>
                <w:rFonts w:ascii="Comic Sans MS" w:hAnsi="Comic Sans MS"/>
                <w:i/>
                <w:sz w:val="22"/>
                <w:szCs w:val="22"/>
              </w:rPr>
              <w:t>rt. 5, comma 2)</w:t>
            </w:r>
          </w:p>
        </w:tc>
      </w:tr>
      <w:tr w:rsidR="00BB0C6C" w:rsidTr="00CE784E">
        <w:trPr>
          <w:gridAfter w:val="2"/>
          <w:wAfter w:w="1559" w:type="dxa"/>
          <w:trHeight w:val="412"/>
        </w:trPr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22"/>
              </w:rPr>
            </w:pPr>
          </w:p>
        </w:tc>
        <w:tc>
          <w:tcPr>
            <w:tcW w:w="6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CE784E">
        <w:trPr>
          <w:gridAfter w:val="2"/>
          <w:wAfter w:w="1559" w:type="dxa"/>
          <w:cantSplit/>
          <w:trHeight w:val="660"/>
        </w:trPr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D64F"/>
            <w:vAlign w:val="center"/>
          </w:tcPr>
          <w:p w:rsidR="00CA4F5D" w:rsidRPr="0057513B" w:rsidRDefault="00BB0C6C" w:rsidP="00E94863">
            <w:pPr>
              <w:pStyle w:val="Titolo4"/>
              <w:tabs>
                <w:tab w:val="clear" w:pos="567"/>
                <w:tab w:val="clear" w:pos="11907"/>
              </w:tabs>
              <w:ind w:left="720"/>
              <w:jc w:val="left"/>
              <w:rPr>
                <w:b w:val="0"/>
              </w:rPr>
            </w:pPr>
            <w:r w:rsidRPr="0057513B">
              <w:rPr>
                <w:b w:val="0"/>
              </w:rPr>
              <w:t>spese di viaggio, telefoniche e oneri fina</w:t>
            </w:r>
            <w:r w:rsidR="00E94863">
              <w:rPr>
                <w:b w:val="0"/>
              </w:rPr>
              <w:t>nziari passivi</w:t>
            </w:r>
          </w:p>
          <w:p w:rsidR="00BB0C6C" w:rsidRPr="0057513B" w:rsidRDefault="00BB0C6C" w:rsidP="00E94863">
            <w:pPr>
              <w:pStyle w:val="Titolo4"/>
              <w:tabs>
                <w:tab w:val="clear" w:pos="567"/>
                <w:tab w:val="clear" w:pos="11907"/>
              </w:tabs>
              <w:ind w:left="720"/>
              <w:jc w:val="left"/>
            </w:pPr>
            <w:r w:rsidRPr="0057513B">
              <w:t xml:space="preserve">20% del totale delle spese di cui al </w:t>
            </w:r>
            <w:r w:rsidRPr="003A290F">
              <w:t>punto 1</w:t>
            </w:r>
            <w:r w:rsidR="00710AE0" w:rsidRPr="003A290F"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D64F"/>
            <w:vAlign w:val="center"/>
          </w:tcPr>
          <w:p w:rsidR="00BB0C6C" w:rsidRDefault="00BB0C6C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 w:rsidRPr="0057513B">
              <w:rPr>
                <w:rFonts w:ascii="Comic Sans MS" w:hAnsi="Comic Sans MS"/>
                <w:sz w:val="22"/>
              </w:rPr>
              <w:t>IMPORTO</w:t>
            </w:r>
          </w:p>
        </w:tc>
      </w:tr>
      <w:tr w:rsidR="00BB0C6C" w:rsidTr="00CE784E">
        <w:trPr>
          <w:gridAfter w:val="2"/>
          <w:wAfter w:w="1559" w:type="dxa"/>
          <w:cantSplit/>
          <w:trHeight w:val="510"/>
        </w:trPr>
        <w:tc>
          <w:tcPr>
            <w:tcW w:w="69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5E20D5" w:rsidTr="00CE784E">
        <w:trPr>
          <w:gridAfter w:val="2"/>
          <w:wAfter w:w="1559" w:type="dxa"/>
          <w:cantSplit/>
          <w:trHeight w:val="51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0D5" w:rsidRDefault="005E20D5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20D5" w:rsidRDefault="005E20D5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D5" w:rsidRDefault="007E1646" w:rsidP="007E164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D5" w:rsidRDefault="005E20D5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rPr>
          <w:gridAfter w:val="5"/>
          <w:wAfter w:w="5884" w:type="dxa"/>
          <w:cantSplit/>
          <w:trHeight w:val="649"/>
        </w:trPr>
        <w:tc>
          <w:tcPr>
            <w:tcW w:w="5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  <w:r>
              <w:br w:type="page"/>
            </w: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i/>
                <w:sz w:val="22"/>
              </w:rPr>
            </w:pPr>
            <w:r w:rsidRPr="00CA3627">
              <w:rPr>
                <w:rFonts w:ascii="Tempus Sans ITC" w:hAnsi="Tempus Sans ITC"/>
                <w:b/>
                <w:sz w:val="24"/>
                <w:szCs w:val="24"/>
              </w:rPr>
              <w:t xml:space="preserve">3) </w:t>
            </w:r>
            <w:r w:rsidR="00CA3627">
              <w:rPr>
                <w:rFonts w:ascii="Tempus Sans ITC" w:hAnsi="Tempus Sans ITC"/>
                <w:b/>
                <w:sz w:val="24"/>
                <w:szCs w:val="24"/>
              </w:rPr>
              <w:t>BENI E SERVIZI RICEVUTI A TITOLO GRATUITO</w:t>
            </w:r>
            <w:r w:rsidRPr="003A290F">
              <w:rPr>
                <w:rStyle w:val="Rimandonotaapidipagina"/>
                <w:rFonts w:ascii="Comic Sans MS" w:hAnsi="Comic Sans MS"/>
                <w:i/>
                <w:sz w:val="22"/>
              </w:rPr>
              <w:footnoteReference w:id="3"/>
            </w:r>
          </w:p>
          <w:p w:rsidR="00F47EB4" w:rsidRPr="0045731B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i/>
                <w:sz w:val="22"/>
              </w:rPr>
            </w:pPr>
          </w:p>
        </w:tc>
      </w:tr>
      <w:tr w:rsidR="00F47EB4" w:rsidTr="00CE784E">
        <w:trPr>
          <w:gridAfter w:val="5"/>
          <w:wAfter w:w="5884" w:type="dxa"/>
          <w:cantSplit/>
          <w:trHeight w:val="649"/>
        </w:trPr>
        <w:tc>
          <w:tcPr>
            <w:tcW w:w="5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</w:tc>
      </w:tr>
      <w:tr w:rsidR="00F47EB4" w:rsidTr="00CE784E">
        <w:trPr>
          <w:gridAfter w:val="1"/>
          <w:wAfter w:w="1417" w:type="dxa"/>
          <w:cantSplit/>
          <w:trHeight w:val="503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F47EB4" w:rsidRDefault="00F47EB4" w:rsidP="008527BF">
            <w:pPr>
              <w:pStyle w:val="Titolo4"/>
              <w:rPr>
                <w:b w:val="0"/>
              </w:rPr>
            </w:pPr>
            <w:r>
              <w:rPr>
                <w:b w:val="0"/>
              </w:rPr>
              <w:t xml:space="preserve">DESCRIZIONE 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OCUMENTAZIONE GIUSTIFICATIV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</w:tr>
      <w:tr w:rsidR="00F47EB4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567" w:rsidRDefault="00E70567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70567" w:rsidRDefault="00E70567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5E20D5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otale </w:t>
            </w:r>
            <w:r w:rsidR="005E20D5">
              <w:rPr>
                <w:rFonts w:ascii="Comic Sans MS" w:hAnsi="Comic Sans MS"/>
                <w:sz w:val="22"/>
              </w:rPr>
              <w:t>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CE784E">
        <w:trPr>
          <w:gridAfter w:val="1"/>
          <w:wAfter w:w="1417" w:type="dxa"/>
          <w:trHeight w:val="51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  <w:r w:rsidRPr="003E62F8">
              <w:rPr>
                <w:rFonts w:ascii="Comic Sans MS" w:hAnsi="Comic Sans MS"/>
                <w:b/>
                <w:spacing w:val="-20"/>
                <w:sz w:val="22"/>
              </w:rPr>
              <w:t>TOTALE SPESE COMPLESSIVE</w:t>
            </w:r>
            <w:r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b/>
                <w:sz w:val="22"/>
              </w:rPr>
              <w:t>1+2+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rPr>
                <w:rFonts w:ascii="Comic Sans MS" w:hAnsi="Comic Sans MS"/>
                <w:sz w:val="22"/>
              </w:rPr>
            </w:pPr>
          </w:p>
        </w:tc>
      </w:tr>
    </w:tbl>
    <w:p w:rsidR="00F47EB4" w:rsidRDefault="00F47EB4" w:rsidP="00F47EB4"/>
    <w:p w:rsidR="00BB0C6C" w:rsidRDefault="00BB0C6C">
      <w:pPr>
        <w:pBdr>
          <w:bottom w:val="thickThinSmallGap" w:sz="12" w:space="1" w:color="auto"/>
        </w:pBd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3E62F8" w:rsidRDefault="003E62F8">
      <w:pPr>
        <w:pBdr>
          <w:bottom w:val="thickThinSmallGap" w:sz="12" w:space="1" w:color="auto"/>
        </w:pBd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3E62F8" w:rsidRDefault="003E62F8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F47EB4" w:rsidRDefault="00F47EB4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F47EB4" w:rsidRDefault="00F47EB4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BB0C6C" w:rsidRDefault="00303DF9">
      <w:pPr>
        <w:pStyle w:val="Titolo3"/>
        <w:rPr>
          <w:b w:val="0"/>
          <w:sz w:val="24"/>
        </w:rPr>
      </w:pPr>
      <w:r w:rsidRPr="0063479E">
        <w:rPr>
          <w:rFonts w:ascii="Tempus Sans ITC" w:hAnsi="Tempus Sans ITC"/>
          <w:sz w:val="24"/>
          <w:szCs w:val="24"/>
        </w:rPr>
        <w:lastRenderedPageBreak/>
        <w:t>4</w:t>
      </w:r>
      <w:r w:rsidR="008B62EC" w:rsidRPr="0063479E">
        <w:rPr>
          <w:rFonts w:ascii="Tempus Sans ITC" w:hAnsi="Tempus Sans ITC"/>
          <w:sz w:val="24"/>
          <w:szCs w:val="24"/>
        </w:rPr>
        <w:t xml:space="preserve">) </w:t>
      </w:r>
      <w:r w:rsidR="00BB0C6C" w:rsidRPr="0063479E">
        <w:rPr>
          <w:rFonts w:ascii="Tempus Sans ITC" w:hAnsi="Tempus Sans ITC"/>
          <w:sz w:val="24"/>
          <w:szCs w:val="24"/>
        </w:rPr>
        <w:t>FONTI DI FINANZIAMENTO</w:t>
      </w:r>
      <w:r w:rsidR="00BB0C6C">
        <w:rPr>
          <w:b w:val="0"/>
          <w:sz w:val="24"/>
        </w:rPr>
        <w:t xml:space="preserve"> </w:t>
      </w:r>
      <w:r w:rsidR="00BB0C6C" w:rsidRPr="0063479E">
        <w:rPr>
          <w:b w:val="0"/>
          <w:i/>
          <w:szCs w:val="22"/>
        </w:rPr>
        <w:t>(art. 3, comma 1)</w:t>
      </w:r>
    </w:p>
    <w:p w:rsidR="00C82F01" w:rsidRDefault="00C82F01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:rsidTr="000445B1">
        <w:trPr>
          <w:trHeight w:val="538"/>
        </w:trPr>
        <w:tc>
          <w:tcPr>
            <w:tcW w:w="3640" w:type="dxa"/>
            <w:shd w:val="clear" w:color="auto" w:fill="0CD64F"/>
            <w:vAlign w:val="center"/>
          </w:tcPr>
          <w:p w:rsidR="00BB0C6C" w:rsidRDefault="003326F6" w:rsidP="00E620E0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.</w:t>
            </w:r>
            <w:r w:rsidR="00796B06">
              <w:rPr>
                <w:rFonts w:ascii="Comic Sans MS" w:hAnsi="Comic Sans MS"/>
                <w:sz w:val="22"/>
              </w:rPr>
              <w:t xml:space="preserve">1) </w:t>
            </w:r>
            <w:r w:rsidR="00BB0C6C">
              <w:rPr>
                <w:rFonts w:ascii="Comic Sans MS" w:hAnsi="Comic Sans MS"/>
                <w:sz w:val="22"/>
              </w:rPr>
              <w:t>FONTI DI FINANZIAMENTO PROPRIE</w:t>
            </w:r>
            <w:r w:rsidR="00E620E0">
              <w:rPr>
                <w:rStyle w:val="Rimandonotaapidipagina"/>
                <w:rFonts w:ascii="Comic Sans MS" w:hAnsi="Comic Sans MS"/>
                <w:sz w:val="22"/>
              </w:rPr>
              <w:footnoteReference w:id="4"/>
            </w:r>
            <w:r w:rsidR="00BB0C6C"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  <w:tc>
          <w:tcPr>
            <w:tcW w:w="3969" w:type="dxa"/>
            <w:shd w:val="clear" w:color="auto" w:fill="0CD64F"/>
            <w:vAlign w:val="center"/>
          </w:tcPr>
          <w:p w:rsidR="00BB0C6C" w:rsidRDefault="00DC4F1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EVENTUALE) </w:t>
            </w:r>
            <w:r w:rsidR="00BB0C6C">
              <w:rPr>
                <w:rFonts w:ascii="Comic Sans MS" w:hAnsi="Comic Sans MS"/>
              </w:rPr>
              <w:t>DOCUMENTAZIONE GIUSTIFICATIVA</w:t>
            </w: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(</w:t>
            </w:r>
            <w:r>
              <w:rPr>
                <w:rFonts w:ascii="Comic Sans MS" w:hAnsi="Comic Sans MS"/>
                <w:b/>
                <w:sz w:val="22"/>
              </w:rPr>
              <w:t>1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:rsidTr="000445B1">
        <w:trPr>
          <w:trHeight w:val="538"/>
        </w:trPr>
        <w:tc>
          <w:tcPr>
            <w:tcW w:w="3640" w:type="dxa"/>
            <w:shd w:val="clear" w:color="auto" w:fill="0CD64F"/>
            <w:vAlign w:val="center"/>
          </w:tcPr>
          <w:p w:rsidR="00BB0C6C" w:rsidRDefault="003326F6" w:rsidP="00C82F01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.</w:t>
            </w:r>
            <w:r w:rsidR="00796B06">
              <w:rPr>
                <w:rFonts w:ascii="Comic Sans MS" w:hAnsi="Comic Sans MS"/>
                <w:sz w:val="22"/>
              </w:rPr>
              <w:t xml:space="preserve">2) </w:t>
            </w:r>
            <w:r w:rsidR="00BB0C6C">
              <w:rPr>
                <w:rFonts w:ascii="Comic Sans MS" w:hAnsi="Comic Sans MS"/>
                <w:sz w:val="22"/>
              </w:rPr>
              <w:t xml:space="preserve">CONTRIBUTI DA TERZI </w:t>
            </w:r>
          </w:p>
        </w:tc>
        <w:tc>
          <w:tcPr>
            <w:tcW w:w="2126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  <w:tc>
          <w:tcPr>
            <w:tcW w:w="3969" w:type="dxa"/>
            <w:shd w:val="clear" w:color="auto" w:fill="0CD64F"/>
            <w:vAlign w:val="center"/>
          </w:tcPr>
          <w:p w:rsidR="00BB0C6C" w:rsidRDefault="00BB0C6C" w:rsidP="00D31E97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CUMENTAZIONE GIUSTIFICATIVA</w:t>
            </w: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(</w:t>
            </w:r>
            <w:r>
              <w:rPr>
                <w:rFonts w:ascii="Comic Sans MS" w:hAnsi="Comic Sans MS"/>
                <w:b/>
                <w:sz w:val="22"/>
              </w:rPr>
              <w:t>2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:rsidTr="000445B1">
        <w:trPr>
          <w:trHeight w:val="538"/>
        </w:trPr>
        <w:tc>
          <w:tcPr>
            <w:tcW w:w="3640" w:type="dxa"/>
            <w:shd w:val="clear" w:color="auto" w:fill="0CD64F"/>
            <w:vAlign w:val="center"/>
          </w:tcPr>
          <w:p w:rsidR="00BB0C6C" w:rsidRDefault="003326F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.</w:t>
            </w:r>
            <w:r w:rsidR="00796B06">
              <w:rPr>
                <w:rFonts w:ascii="Comic Sans MS" w:hAnsi="Comic Sans MS"/>
                <w:sz w:val="22"/>
              </w:rPr>
              <w:t xml:space="preserve">3) </w:t>
            </w:r>
            <w:r w:rsidR="00BB0C6C">
              <w:rPr>
                <w:rFonts w:ascii="Comic Sans MS" w:hAnsi="Comic Sans MS"/>
                <w:sz w:val="22"/>
              </w:rPr>
              <w:t>BENI E SERVIZI RICEVUTI A TITOLO GRATUITO</w:t>
            </w:r>
          </w:p>
          <w:p w:rsidR="00D14766" w:rsidRPr="000445B1" w:rsidRDefault="001E72D3" w:rsidP="009A5AC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i/>
              </w:rPr>
            </w:pPr>
            <w:r w:rsidRPr="001E72D3">
              <w:rPr>
                <w:rFonts w:ascii="Comic Sans MS" w:hAnsi="Comic Sans MS"/>
                <w:i/>
              </w:rPr>
              <w:t>[</w:t>
            </w:r>
            <w:r w:rsidR="00D14766" w:rsidRPr="000445B1">
              <w:rPr>
                <w:rFonts w:ascii="Comic Sans MS" w:hAnsi="Comic Sans MS"/>
                <w:i/>
              </w:rPr>
              <w:t xml:space="preserve">Come da indicazione contenuta </w:t>
            </w:r>
            <w:r>
              <w:rPr>
                <w:rFonts w:ascii="Comic Sans MS" w:hAnsi="Comic Sans MS"/>
                <w:i/>
              </w:rPr>
              <w:t xml:space="preserve">al punto </w:t>
            </w:r>
            <w:r w:rsidR="009A5ACF">
              <w:rPr>
                <w:rFonts w:ascii="Comic Sans MS" w:hAnsi="Comic Sans MS"/>
                <w:i/>
              </w:rPr>
              <w:t>3</w:t>
            </w:r>
            <w:r>
              <w:rPr>
                <w:rFonts w:ascii="Comic Sans MS" w:hAnsi="Comic Sans MS"/>
                <w:i/>
              </w:rPr>
              <w:t>)</w:t>
            </w:r>
            <w:r w:rsidRPr="001E72D3">
              <w:rPr>
                <w:rFonts w:ascii="Comic Sans MS" w:hAnsi="Comic Sans MS"/>
                <w:i/>
              </w:rPr>
              <w:t>]</w:t>
            </w:r>
          </w:p>
        </w:tc>
        <w:tc>
          <w:tcPr>
            <w:tcW w:w="2126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  <w:tc>
          <w:tcPr>
            <w:tcW w:w="3969" w:type="dxa"/>
            <w:shd w:val="clear" w:color="auto" w:fill="0CD64F"/>
            <w:vAlign w:val="center"/>
          </w:tcPr>
          <w:p w:rsidR="00BB0C6C" w:rsidRDefault="00BB0C6C" w:rsidP="00D31E97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CUMENTAZIONE GIUSTIFICATIVA</w:t>
            </w: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(</w:t>
            </w:r>
            <w:r>
              <w:rPr>
                <w:rFonts w:ascii="Comic Sans MS" w:hAnsi="Comic Sans MS"/>
                <w:b/>
                <w:sz w:val="22"/>
              </w:rPr>
              <w:t>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A80F86">
        <w:trPr>
          <w:trHeight w:val="510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B0C6C" w:rsidRDefault="00A80F8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 w:rsidRPr="00425808">
              <w:rPr>
                <w:rFonts w:ascii="Comic Sans MS" w:hAnsi="Comic Sans MS"/>
                <w:b/>
                <w:caps/>
                <w:spacing w:val="-20"/>
                <w:sz w:val="22"/>
              </w:rPr>
              <w:t>Totale complessivo dei finanziamenti</w:t>
            </w:r>
            <w:r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b/>
                <w:sz w:val="22"/>
              </w:rPr>
              <w:t>1 + 2 + 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:rsidR="00BB0C6C" w:rsidRDefault="00BB0C6C" w:rsidP="00A81DB5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4"/>
          <w:szCs w:val="24"/>
        </w:rPr>
      </w:pPr>
    </w:p>
    <w:p w:rsidR="006306C5" w:rsidRPr="008172C7" w:rsidRDefault="006306C5" w:rsidP="00A81DB5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4"/>
          <w:szCs w:val="24"/>
        </w:rPr>
      </w:pPr>
    </w:p>
    <w:p w:rsidR="00BB0C6C" w:rsidRPr="008172C7" w:rsidRDefault="00BB0C6C" w:rsidP="00A81DB5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  <w:sz w:val="24"/>
          <w:szCs w:val="24"/>
        </w:rPr>
      </w:pPr>
      <w:r w:rsidRPr="008172C7">
        <w:rPr>
          <w:rFonts w:ascii="Comic Sans MS" w:hAnsi="Comic Sans MS"/>
          <w:sz w:val="24"/>
          <w:szCs w:val="24"/>
        </w:rPr>
        <w:t xml:space="preserve">Il sottoscritto _______________________ nella sua qualità di _______________ ________________________________________________________________________, consapevole delle responsabilità </w:t>
      </w:r>
      <w:r w:rsidR="00D14766" w:rsidRPr="008172C7">
        <w:rPr>
          <w:rFonts w:ascii="Comic Sans MS" w:hAnsi="Comic Sans MS"/>
          <w:sz w:val="24"/>
          <w:szCs w:val="24"/>
        </w:rPr>
        <w:t xml:space="preserve">penali </w:t>
      </w:r>
      <w:r w:rsidRPr="008172C7">
        <w:rPr>
          <w:rFonts w:ascii="Comic Sans MS" w:hAnsi="Comic Sans MS"/>
          <w:sz w:val="24"/>
          <w:szCs w:val="24"/>
        </w:rPr>
        <w:t>in caso di dichiarazioni mendaci, attesta, sotto la propria responsabilità, ai</w:t>
      </w:r>
      <w:r w:rsidR="00635B4F">
        <w:rPr>
          <w:rFonts w:ascii="Comic Sans MS" w:hAnsi="Comic Sans MS"/>
          <w:sz w:val="24"/>
          <w:szCs w:val="24"/>
        </w:rPr>
        <w:t xml:space="preserve"> </w:t>
      </w:r>
      <w:r w:rsidR="00635B4F" w:rsidRPr="00E3578E">
        <w:rPr>
          <w:rFonts w:ascii="Comic Sans MS" w:hAnsi="Comic Sans MS"/>
          <w:sz w:val="24"/>
          <w:szCs w:val="24"/>
        </w:rPr>
        <w:t xml:space="preserve">sensi dell’art. 39 </w:t>
      </w:r>
      <w:r w:rsidR="00635B4F" w:rsidRPr="00E86B4B">
        <w:rPr>
          <w:rFonts w:ascii="Comic Sans MS" w:hAnsi="Comic Sans MS"/>
          <w:sz w:val="24"/>
          <w:szCs w:val="24"/>
        </w:rPr>
        <w:t xml:space="preserve">della </w:t>
      </w:r>
      <w:r w:rsidR="00691DDC" w:rsidRPr="00E86B4B">
        <w:rPr>
          <w:rFonts w:ascii="Comic Sans MS" w:hAnsi="Comic Sans MS"/>
          <w:sz w:val="24"/>
          <w:szCs w:val="24"/>
        </w:rPr>
        <w:t xml:space="preserve">legge regionale </w:t>
      </w:r>
      <w:r w:rsidRPr="00E86B4B">
        <w:rPr>
          <w:rFonts w:ascii="Comic Sans MS" w:hAnsi="Comic Sans MS"/>
          <w:sz w:val="24"/>
          <w:szCs w:val="24"/>
        </w:rPr>
        <w:t>6</w:t>
      </w:r>
      <w:r w:rsidR="00714872" w:rsidRPr="00E86B4B">
        <w:rPr>
          <w:rFonts w:ascii="Comic Sans MS" w:hAnsi="Comic Sans MS"/>
          <w:sz w:val="24"/>
          <w:szCs w:val="24"/>
        </w:rPr>
        <w:t xml:space="preserve"> agosto </w:t>
      </w:r>
      <w:r w:rsidRPr="00E86B4B">
        <w:rPr>
          <w:rFonts w:ascii="Comic Sans MS" w:hAnsi="Comic Sans MS"/>
          <w:sz w:val="24"/>
          <w:szCs w:val="24"/>
        </w:rPr>
        <w:t xml:space="preserve">2007, n. 19, che i dati contenuti nel presente rendiconto corrispondono alle spese sostenute ed ai finanziamenti ricevuti in relazione alla campagna elettorale per le elezioni </w:t>
      </w:r>
      <w:r w:rsidR="00E1391D" w:rsidRPr="00E86B4B">
        <w:rPr>
          <w:rFonts w:ascii="Comic Sans MS" w:hAnsi="Comic Sans MS"/>
          <w:sz w:val="24"/>
          <w:szCs w:val="24"/>
        </w:rPr>
        <w:t xml:space="preserve">comunali del </w:t>
      </w:r>
      <w:r w:rsidR="00A6165A" w:rsidRPr="00E86B4B">
        <w:rPr>
          <w:rFonts w:ascii="Comic Sans MS" w:hAnsi="Comic Sans MS"/>
          <w:sz w:val="24"/>
          <w:szCs w:val="24"/>
        </w:rPr>
        <w:t>21</w:t>
      </w:r>
      <w:r w:rsidR="004D66C6" w:rsidRPr="00E86B4B">
        <w:rPr>
          <w:rFonts w:ascii="Comic Sans MS" w:hAnsi="Comic Sans MS"/>
          <w:sz w:val="24"/>
          <w:szCs w:val="24"/>
        </w:rPr>
        <w:t xml:space="preserve"> </w:t>
      </w:r>
      <w:r w:rsidR="00A6165A" w:rsidRPr="00E86B4B">
        <w:rPr>
          <w:rFonts w:ascii="Comic Sans MS" w:hAnsi="Comic Sans MS"/>
          <w:sz w:val="24"/>
          <w:szCs w:val="24"/>
        </w:rPr>
        <w:t>maggio</w:t>
      </w:r>
      <w:r w:rsidR="00A70FDE" w:rsidRPr="00E86B4B">
        <w:rPr>
          <w:rFonts w:ascii="Comic Sans MS" w:hAnsi="Comic Sans MS"/>
          <w:sz w:val="24"/>
          <w:szCs w:val="24"/>
        </w:rPr>
        <w:t xml:space="preserve"> 202</w:t>
      </w:r>
      <w:r w:rsidR="00E3369C" w:rsidRPr="00E86B4B">
        <w:rPr>
          <w:rFonts w:ascii="Comic Sans MS" w:hAnsi="Comic Sans MS"/>
          <w:sz w:val="24"/>
          <w:szCs w:val="24"/>
        </w:rPr>
        <w:t>3</w:t>
      </w:r>
      <w:r w:rsidRPr="00E86B4B">
        <w:rPr>
          <w:rFonts w:ascii="Comic Sans MS" w:hAnsi="Comic Sans MS"/>
          <w:sz w:val="24"/>
          <w:szCs w:val="24"/>
        </w:rPr>
        <w:t>.</w:t>
      </w:r>
    </w:p>
    <w:p w:rsidR="00BB0C6C" w:rsidRPr="008172C7" w:rsidRDefault="00BB0C6C" w:rsidP="00A81DB5">
      <w:pPr>
        <w:pStyle w:val="Titolo5"/>
        <w:spacing w:line="240" w:lineRule="auto"/>
        <w:ind w:left="2552"/>
        <w:rPr>
          <w:szCs w:val="24"/>
        </w:rPr>
      </w:pPr>
    </w:p>
    <w:p w:rsidR="00BB0C6C" w:rsidRPr="008172C7" w:rsidRDefault="00BB0C6C" w:rsidP="00A81DB5">
      <w:pPr>
        <w:pStyle w:val="Titolo5"/>
        <w:spacing w:line="240" w:lineRule="auto"/>
        <w:ind w:left="2552"/>
        <w:rPr>
          <w:szCs w:val="24"/>
        </w:rPr>
      </w:pPr>
    </w:p>
    <w:p w:rsidR="00BB0C6C" w:rsidRPr="008172C7" w:rsidRDefault="00BB0C6C" w:rsidP="00A81DB5">
      <w:pPr>
        <w:pStyle w:val="Titolo5"/>
        <w:tabs>
          <w:tab w:val="clear" w:pos="8931"/>
        </w:tabs>
        <w:spacing w:line="240" w:lineRule="auto"/>
        <w:ind w:left="4536"/>
        <w:rPr>
          <w:szCs w:val="24"/>
        </w:rPr>
      </w:pPr>
      <w:r w:rsidRPr="008172C7">
        <w:rPr>
          <w:szCs w:val="24"/>
        </w:rPr>
        <w:t>Firma</w:t>
      </w:r>
    </w:p>
    <w:p w:rsidR="00BB0C6C" w:rsidRPr="008172C7" w:rsidRDefault="00BB0C6C" w:rsidP="00A81DB5">
      <w:pPr>
        <w:pStyle w:val="Rientrocorpodeltesto"/>
        <w:keepNext/>
        <w:ind w:left="4536"/>
        <w:outlineLvl w:val="4"/>
        <w:rPr>
          <w:rFonts w:ascii="Comic Sans MS" w:hAnsi="Comic Sans MS"/>
          <w:sz w:val="24"/>
          <w:szCs w:val="24"/>
        </w:rPr>
      </w:pPr>
      <w:r w:rsidRPr="008172C7">
        <w:rPr>
          <w:rFonts w:ascii="Comic Sans MS" w:hAnsi="Comic Sans MS"/>
          <w:sz w:val="24"/>
          <w:szCs w:val="24"/>
        </w:rPr>
        <w:t>(da apporsi in presenza del funzionario competente a ricevere il rendiconto</w:t>
      </w:r>
      <w:r w:rsidRPr="008172C7">
        <w:rPr>
          <w:rStyle w:val="Rimandonotaapidipagina"/>
          <w:rFonts w:ascii="Comic Sans MS" w:hAnsi="Comic Sans MS"/>
          <w:sz w:val="24"/>
          <w:szCs w:val="24"/>
        </w:rPr>
        <w:footnoteReference w:id="5"/>
      </w:r>
      <w:r w:rsidRPr="008172C7">
        <w:rPr>
          <w:rFonts w:ascii="Comic Sans MS" w:hAnsi="Comic Sans MS"/>
          <w:sz w:val="24"/>
          <w:szCs w:val="24"/>
        </w:rPr>
        <w:t>)</w:t>
      </w:r>
    </w:p>
    <w:p w:rsidR="00BB0C6C" w:rsidRPr="008172C7" w:rsidRDefault="00BB0C6C" w:rsidP="00A81DB5">
      <w:pPr>
        <w:ind w:left="4536"/>
        <w:jc w:val="center"/>
        <w:rPr>
          <w:rFonts w:ascii="Comic Sans MS" w:hAnsi="Comic Sans MS"/>
          <w:sz w:val="24"/>
          <w:szCs w:val="24"/>
        </w:rPr>
      </w:pPr>
    </w:p>
    <w:p w:rsidR="00BB0C6C" w:rsidRPr="008172C7" w:rsidRDefault="00BB0C6C" w:rsidP="00A81DB5">
      <w:pPr>
        <w:ind w:left="4536"/>
        <w:jc w:val="center"/>
        <w:rPr>
          <w:rFonts w:ascii="Comic Sans MS" w:hAnsi="Comic Sans MS"/>
          <w:sz w:val="24"/>
          <w:szCs w:val="24"/>
        </w:rPr>
      </w:pPr>
      <w:r w:rsidRPr="008172C7">
        <w:rPr>
          <w:rFonts w:ascii="Comic Sans MS" w:hAnsi="Comic Sans MS"/>
          <w:sz w:val="24"/>
          <w:szCs w:val="24"/>
        </w:rPr>
        <w:t>_______________________</w:t>
      </w:r>
    </w:p>
    <w:p w:rsidR="00BB0C6C" w:rsidRDefault="00BB0C6C" w:rsidP="00A81DB5">
      <w:pPr>
        <w:pStyle w:val="Testonotaapidipagina"/>
        <w:rPr>
          <w:rFonts w:ascii="Comic Sans MS" w:hAnsi="Comic Sans MS"/>
        </w:rPr>
      </w:pPr>
    </w:p>
    <w:p w:rsidR="00710C93" w:rsidRDefault="00710C93" w:rsidP="00A81DB5">
      <w:pPr>
        <w:pStyle w:val="Testonotaapidipagina"/>
        <w:rPr>
          <w:rFonts w:ascii="Comic Sans MS" w:hAnsi="Comic Sans MS"/>
        </w:rPr>
      </w:pPr>
    </w:p>
    <w:p w:rsidR="00A81DB5" w:rsidRDefault="00A81DB5" w:rsidP="00A81DB5">
      <w:pPr>
        <w:pStyle w:val="Testonotaapidipagina"/>
        <w:rPr>
          <w:rFonts w:ascii="Comic Sans MS" w:hAnsi="Comic Sans MS"/>
        </w:rPr>
      </w:pPr>
    </w:p>
    <w:p w:rsidR="00710C93" w:rsidRDefault="00710C93" w:rsidP="00A81DB5">
      <w:pPr>
        <w:pStyle w:val="Testonotaapidipagina"/>
        <w:rPr>
          <w:rFonts w:ascii="Comic Sans MS" w:hAnsi="Comic Sans MS"/>
        </w:rPr>
      </w:pPr>
    </w:p>
    <w:p w:rsidR="00B04C7D" w:rsidRDefault="00B04C7D" w:rsidP="00B04C7D">
      <w:pPr>
        <w:pStyle w:val="Testonotaapidipagina"/>
        <w:jc w:val="both"/>
        <w:rPr>
          <w:rFonts w:ascii="Comic Sans MS" w:hAnsi="Comic Sans MS"/>
          <w:sz w:val="22"/>
          <w:szCs w:val="22"/>
        </w:rPr>
      </w:pPr>
      <w:r w:rsidRPr="00E94863">
        <w:rPr>
          <w:rFonts w:ascii="Comic Sans MS" w:hAnsi="Comic Sans MS"/>
          <w:sz w:val="22"/>
          <w:szCs w:val="22"/>
        </w:rPr>
        <w:t>Informativa ai sensi della legge sulla tutela dei dati personali (Regolamento UE 2016/679 del 27 aprile 2016): vedi informativa allegata.</w:t>
      </w:r>
    </w:p>
    <w:p w:rsidR="00481A3A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p w:rsidR="00481A3A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p w:rsidR="00481A3A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p w:rsidR="00481A3A" w:rsidRPr="008172C7" w:rsidRDefault="00481A3A" w:rsidP="00481A3A">
      <w:pPr>
        <w:pStyle w:val="Testonotaapidipagina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i rammenta che, ai sensi dell’articolo </w:t>
      </w:r>
      <w:r w:rsidR="00B13636">
        <w:rPr>
          <w:rFonts w:ascii="Comic Sans MS" w:hAnsi="Comic Sans MS"/>
          <w:sz w:val="22"/>
          <w:szCs w:val="22"/>
        </w:rPr>
        <w:t xml:space="preserve">8, comma 3, </w:t>
      </w:r>
      <w:proofErr w:type="spellStart"/>
      <w:r w:rsidR="00B13636">
        <w:rPr>
          <w:rFonts w:ascii="Comic Sans MS" w:hAnsi="Comic Sans MS"/>
          <w:sz w:val="22"/>
          <w:szCs w:val="22"/>
        </w:rPr>
        <w:t>l.r</w:t>
      </w:r>
      <w:proofErr w:type="spellEnd"/>
      <w:r w:rsidR="00B13636">
        <w:rPr>
          <w:rFonts w:ascii="Comic Sans MS" w:hAnsi="Comic Sans MS"/>
          <w:sz w:val="22"/>
          <w:szCs w:val="22"/>
        </w:rPr>
        <w:t>. 4/1997,</w:t>
      </w:r>
      <w:r w:rsidRPr="008172C7">
        <w:rPr>
          <w:rFonts w:ascii="Comic Sans MS" w:hAnsi="Comic Sans MS"/>
          <w:sz w:val="22"/>
          <w:szCs w:val="22"/>
        </w:rPr>
        <w:t xml:space="preserve"> </w:t>
      </w:r>
      <w:r w:rsidR="00B13636">
        <w:rPr>
          <w:rFonts w:ascii="Comic Sans MS" w:hAnsi="Comic Sans MS"/>
          <w:i/>
          <w:iCs/>
          <w:sz w:val="22"/>
          <w:szCs w:val="22"/>
        </w:rPr>
        <w:t>l</w:t>
      </w:r>
      <w:r w:rsidRPr="008172C7">
        <w:rPr>
          <w:rFonts w:ascii="Comic Sans MS" w:hAnsi="Comic Sans MS"/>
          <w:i/>
          <w:iCs/>
          <w:sz w:val="22"/>
          <w:szCs w:val="22"/>
        </w:rPr>
        <w:t xml:space="preserve">a mancata presentazione del rendiconto, nel termine stabilito dall’art. 3, comporta, previa diffida a provvedere entro i successivi quindici giorni da parte della Commissione, </w:t>
      </w:r>
      <w:r w:rsidRPr="008172C7">
        <w:rPr>
          <w:rFonts w:ascii="Comic Sans MS" w:hAnsi="Comic Sans MS"/>
          <w:i/>
          <w:iCs/>
          <w:sz w:val="22"/>
          <w:szCs w:val="22"/>
          <w:u w:val="single"/>
        </w:rPr>
        <w:t>l’applicazione della sanzione amministrativa pecuniaria da euro 10.</w:t>
      </w:r>
      <w:r w:rsidRPr="00E86B4B">
        <w:rPr>
          <w:rFonts w:ascii="Comic Sans MS" w:hAnsi="Comic Sans MS"/>
          <w:i/>
          <w:iCs/>
          <w:sz w:val="22"/>
          <w:szCs w:val="22"/>
          <w:u w:val="single"/>
        </w:rPr>
        <w:t>000</w:t>
      </w:r>
      <w:r w:rsidR="00691DDC" w:rsidRPr="00E86B4B">
        <w:rPr>
          <w:rFonts w:ascii="Comic Sans MS" w:hAnsi="Comic Sans MS"/>
          <w:i/>
          <w:iCs/>
          <w:sz w:val="22"/>
          <w:szCs w:val="22"/>
          <w:u w:val="single"/>
        </w:rPr>
        <w:t>,00</w:t>
      </w:r>
      <w:r w:rsidRPr="00E86B4B">
        <w:rPr>
          <w:rFonts w:ascii="Comic Sans MS" w:hAnsi="Comic Sans MS"/>
          <w:i/>
          <w:iCs/>
          <w:sz w:val="22"/>
          <w:szCs w:val="22"/>
          <w:u w:val="single"/>
        </w:rPr>
        <w:t xml:space="preserve"> a euro 25.000</w:t>
      </w:r>
      <w:r w:rsidR="00691DDC" w:rsidRPr="00E86B4B">
        <w:rPr>
          <w:rFonts w:ascii="Comic Sans MS" w:hAnsi="Comic Sans MS"/>
          <w:i/>
          <w:iCs/>
          <w:sz w:val="22"/>
          <w:szCs w:val="22"/>
          <w:u w:val="single"/>
        </w:rPr>
        <w:t>,00</w:t>
      </w:r>
      <w:r w:rsidRPr="00E86B4B">
        <w:rPr>
          <w:rFonts w:ascii="Comic Sans MS" w:hAnsi="Comic Sans MS"/>
          <w:i/>
          <w:iCs/>
          <w:sz w:val="22"/>
          <w:szCs w:val="22"/>
        </w:rPr>
        <w:t>.</w:t>
      </w:r>
    </w:p>
    <w:p w:rsidR="00481A3A" w:rsidRPr="008172C7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sectPr w:rsidR="00481A3A" w:rsidRPr="008172C7">
      <w:type w:val="oddPage"/>
      <w:pgSz w:w="11907" w:h="16840" w:code="9"/>
      <w:pgMar w:top="737" w:right="907" w:bottom="454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18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9C" w:rsidRDefault="00E3369C">
      <w:r>
        <w:separator/>
      </w:r>
    </w:p>
  </w:endnote>
  <w:endnote w:type="continuationSeparator" w:id="0">
    <w:p w:rsidR="00E3369C" w:rsidRDefault="00E3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9C" w:rsidRDefault="00E3369C">
      <w:r>
        <w:separator/>
      </w:r>
    </w:p>
  </w:footnote>
  <w:footnote w:type="continuationSeparator" w:id="0">
    <w:p w:rsidR="00E3369C" w:rsidRDefault="00E3369C">
      <w:r>
        <w:continuationSeparator/>
      </w:r>
    </w:p>
  </w:footnote>
  <w:footnote w:id="1">
    <w:p w:rsidR="00E3369C" w:rsidRPr="00AA742A" w:rsidRDefault="00E3369C" w:rsidP="00531AAC">
      <w:pPr>
        <w:pStyle w:val="Testonotaapidipagina"/>
        <w:rPr>
          <w:rFonts w:ascii="Calibri" w:hAnsi="Calibri" w:cs="Arial"/>
        </w:rPr>
      </w:pPr>
      <w:r w:rsidRPr="00AA742A">
        <w:rPr>
          <w:rStyle w:val="Rimandonotaapidipagina"/>
          <w:rFonts w:ascii="Calibri" w:hAnsi="Calibri" w:cs="Arial"/>
        </w:rPr>
        <w:footnoteRef/>
      </w:r>
      <w:r w:rsidRPr="00AA742A">
        <w:rPr>
          <w:rFonts w:ascii="Calibri" w:hAnsi="Calibri" w:cs="Arial"/>
        </w:rPr>
        <w:t xml:space="preserve"> La descrizione della spesa deve essere il più possibile precisa e dettagliata.</w:t>
      </w:r>
    </w:p>
  </w:footnote>
  <w:footnote w:id="2">
    <w:p w:rsidR="00E3369C" w:rsidRPr="00AA742A" w:rsidRDefault="00E3369C" w:rsidP="00531AAC">
      <w:pPr>
        <w:pStyle w:val="Testonotaapidipagina"/>
        <w:rPr>
          <w:rFonts w:ascii="Calibri" w:hAnsi="Calibri" w:cs="Arial"/>
        </w:rPr>
      </w:pPr>
      <w:r w:rsidRPr="00AA742A">
        <w:rPr>
          <w:rStyle w:val="Rimandonotaapidipagina"/>
          <w:rFonts w:ascii="Calibri" w:hAnsi="Calibri" w:cs="Arial"/>
        </w:rPr>
        <w:footnoteRef/>
      </w:r>
      <w:r w:rsidRPr="00AA742A">
        <w:rPr>
          <w:rFonts w:ascii="Calibri" w:hAnsi="Calibri" w:cs="Arial"/>
        </w:rPr>
        <w:t xml:space="preserve"> Da allegare: </w:t>
      </w:r>
      <w:r w:rsidRPr="00AA742A">
        <w:rPr>
          <w:rFonts w:ascii="Calibri" w:hAnsi="Calibri" w:cs="Arial"/>
          <w:b/>
          <w:bCs/>
        </w:rPr>
        <w:t>fatture, ricevute, scontrini fiscali</w:t>
      </w:r>
      <w:r w:rsidRPr="00AA742A">
        <w:rPr>
          <w:rFonts w:ascii="Calibri" w:hAnsi="Calibri" w:cs="Arial"/>
        </w:rPr>
        <w:t>.</w:t>
      </w:r>
    </w:p>
  </w:footnote>
  <w:footnote w:id="3">
    <w:p w:rsidR="00E3369C" w:rsidRDefault="00E3369C" w:rsidP="00F47EB4">
      <w:pPr>
        <w:pStyle w:val="Testonotaapidipagina"/>
      </w:pPr>
      <w:r w:rsidRPr="00305258">
        <w:rPr>
          <w:rStyle w:val="Rimandonotaapidipagina"/>
        </w:rPr>
        <w:footnoteRef/>
      </w:r>
      <w:r w:rsidRPr="00305258">
        <w:t xml:space="preserve"> </w:t>
      </w:r>
      <w:r>
        <w:rPr>
          <w:rFonts w:ascii="Calibri" w:hAnsi="Calibri" w:cs="Arial"/>
        </w:rPr>
        <w:t>I</w:t>
      </w:r>
      <w:r w:rsidRPr="00530232">
        <w:rPr>
          <w:rFonts w:ascii="Calibri" w:hAnsi="Calibri" w:cs="Arial"/>
        </w:rPr>
        <w:t xml:space="preserve"> beni conferiti e i servizi prestati a titolo gratuito devono essere “valorizzati”.</w:t>
      </w:r>
    </w:p>
  </w:footnote>
  <w:footnote w:id="4">
    <w:p w:rsidR="00E3369C" w:rsidRDefault="00E3369C">
      <w:pPr>
        <w:pStyle w:val="Testonotaapidipagina"/>
      </w:pPr>
      <w:r w:rsidRPr="00881923">
        <w:rPr>
          <w:rStyle w:val="Rimandonotaapidipagina"/>
        </w:rPr>
        <w:footnoteRef/>
      </w:r>
      <w:r w:rsidRPr="00881923">
        <w:t xml:space="preserve"> </w:t>
      </w:r>
      <w:r w:rsidRPr="00881923">
        <w:rPr>
          <w:rFonts w:ascii="Calibri" w:hAnsi="Calibri"/>
        </w:rPr>
        <w:t>Non è necessario indicare singolarmente i contributi elargiti dai candidati in parti uguali.</w:t>
      </w:r>
    </w:p>
  </w:footnote>
  <w:footnote w:id="5">
    <w:p w:rsidR="00E3369C" w:rsidRPr="00365CF9" w:rsidRDefault="00E3369C">
      <w:pPr>
        <w:pStyle w:val="Testonotaapidipagina"/>
        <w:jc w:val="both"/>
        <w:rPr>
          <w:rFonts w:ascii="Calibri" w:hAnsi="Calibri"/>
        </w:rPr>
      </w:pPr>
      <w:r w:rsidRPr="00AA742A">
        <w:rPr>
          <w:rStyle w:val="Rimandonotaapidipagina"/>
          <w:rFonts w:ascii="Calibri" w:hAnsi="Calibri"/>
        </w:rPr>
        <w:footnoteRef/>
      </w:r>
      <w:r w:rsidRPr="00AA742A">
        <w:rPr>
          <w:rFonts w:ascii="Calibri" w:hAnsi="Calibri"/>
        </w:rPr>
        <w:t xml:space="preserve"> </w:t>
      </w:r>
      <w:r w:rsidRPr="00365CF9">
        <w:rPr>
          <w:rFonts w:ascii="Calibri" w:hAnsi="Calibri"/>
        </w:rPr>
        <w:t xml:space="preserve">In caso di spedizione per posta, la sottoscrizione sarà valida se autenticata con le modalità di cui all’articolo 35 della </w:t>
      </w:r>
      <w:proofErr w:type="spellStart"/>
      <w:r w:rsidRPr="00365CF9">
        <w:rPr>
          <w:rFonts w:ascii="Calibri" w:hAnsi="Calibri"/>
        </w:rPr>
        <w:t>l.r</w:t>
      </w:r>
      <w:proofErr w:type="spellEnd"/>
      <w:r w:rsidRPr="00365CF9">
        <w:rPr>
          <w:rFonts w:ascii="Calibri" w:hAnsi="Calibri"/>
        </w:rPr>
        <w:t xml:space="preserve">. 19/2007, oppure, qualora al rendiconto sia </w:t>
      </w:r>
      <w:r w:rsidRPr="00E86B4B">
        <w:rPr>
          <w:rFonts w:ascii="Calibri" w:hAnsi="Calibri"/>
        </w:rPr>
        <w:t>allegata la fotocopia di un documento di identità del dichiarante. L’inoltro del rendiconto, può altresì avvenire per mezzo di posta elettronica</w:t>
      </w:r>
      <w:r w:rsidR="005559EB" w:rsidRPr="00E86B4B">
        <w:rPr>
          <w:rFonts w:ascii="Calibri" w:hAnsi="Calibri"/>
        </w:rPr>
        <w:t xml:space="preserve">, con le modalità indicate nelle istruzioni </w:t>
      </w:r>
      <w:r w:rsidR="005559EB" w:rsidRPr="00832EA8">
        <w:rPr>
          <w:rFonts w:ascii="Calibri" w:hAnsi="Calibri"/>
        </w:rPr>
        <w:t>allegate</w:t>
      </w:r>
      <w:r w:rsidRPr="00832EA8">
        <w:rPr>
          <w:rFonts w:ascii="Calibri" w:hAnsi="Calibri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3C9C"/>
    <w:multiLevelType w:val="hybridMultilevel"/>
    <w:tmpl w:val="C39CAA68"/>
    <w:lvl w:ilvl="0" w:tplc="9E627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B3731"/>
    <w:multiLevelType w:val="singleLevel"/>
    <w:tmpl w:val="34B8C41E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1B"/>
    <w:rsid w:val="00007C26"/>
    <w:rsid w:val="00031FE0"/>
    <w:rsid w:val="000445B1"/>
    <w:rsid w:val="00080E0D"/>
    <w:rsid w:val="00084E98"/>
    <w:rsid w:val="000911D2"/>
    <w:rsid w:val="000C5C10"/>
    <w:rsid w:val="000F5FA7"/>
    <w:rsid w:val="00125449"/>
    <w:rsid w:val="001262DF"/>
    <w:rsid w:val="0018039B"/>
    <w:rsid w:val="00190547"/>
    <w:rsid w:val="0019186A"/>
    <w:rsid w:val="001947CC"/>
    <w:rsid w:val="001A3217"/>
    <w:rsid w:val="001A733F"/>
    <w:rsid w:val="001B33AB"/>
    <w:rsid w:val="001D548B"/>
    <w:rsid w:val="001E72D3"/>
    <w:rsid w:val="001F369B"/>
    <w:rsid w:val="00207468"/>
    <w:rsid w:val="00233FD1"/>
    <w:rsid w:val="002523C0"/>
    <w:rsid w:val="00267AE9"/>
    <w:rsid w:val="002770AD"/>
    <w:rsid w:val="002961F3"/>
    <w:rsid w:val="002A0F30"/>
    <w:rsid w:val="002B3FAE"/>
    <w:rsid w:val="002B4E33"/>
    <w:rsid w:val="002E638F"/>
    <w:rsid w:val="00303DF9"/>
    <w:rsid w:val="00305258"/>
    <w:rsid w:val="003326F6"/>
    <w:rsid w:val="00337066"/>
    <w:rsid w:val="00363F8B"/>
    <w:rsid w:val="00365CF9"/>
    <w:rsid w:val="00365FD0"/>
    <w:rsid w:val="003A290F"/>
    <w:rsid w:val="003E62F8"/>
    <w:rsid w:val="00405123"/>
    <w:rsid w:val="00425808"/>
    <w:rsid w:val="004311D2"/>
    <w:rsid w:val="004549F3"/>
    <w:rsid w:val="0045731B"/>
    <w:rsid w:val="004774A3"/>
    <w:rsid w:val="00481A3A"/>
    <w:rsid w:val="00486DF1"/>
    <w:rsid w:val="00497A63"/>
    <w:rsid w:val="004A39DA"/>
    <w:rsid w:val="004A72F9"/>
    <w:rsid w:val="004D66C6"/>
    <w:rsid w:val="004D6922"/>
    <w:rsid w:val="004E64FB"/>
    <w:rsid w:val="004F12BB"/>
    <w:rsid w:val="004F362F"/>
    <w:rsid w:val="00505980"/>
    <w:rsid w:val="00512BC6"/>
    <w:rsid w:val="00530232"/>
    <w:rsid w:val="00531AAC"/>
    <w:rsid w:val="0053487D"/>
    <w:rsid w:val="00550E8E"/>
    <w:rsid w:val="005559EB"/>
    <w:rsid w:val="005652CD"/>
    <w:rsid w:val="0057513B"/>
    <w:rsid w:val="00577AB5"/>
    <w:rsid w:val="00581AC9"/>
    <w:rsid w:val="005973C1"/>
    <w:rsid w:val="005C6F00"/>
    <w:rsid w:val="005D1E75"/>
    <w:rsid w:val="005E20D5"/>
    <w:rsid w:val="005E30D9"/>
    <w:rsid w:val="006050E4"/>
    <w:rsid w:val="006306C5"/>
    <w:rsid w:val="0063479E"/>
    <w:rsid w:val="00635B4F"/>
    <w:rsid w:val="00640911"/>
    <w:rsid w:val="0067115B"/>
    <w:rsid w:val="00676785"/>
    <w:rsid w:val="0068315F"/>
    <w:rsid w:val="006843EC"/>
    <w:rsid w:val="00691DDC"/>
    <w:rsid w:val="006C0219"/>
    <w:rsid w:val="006C1DC6"/>
    <w:rsid w:val="006C3148"/>
    <w:rsid w:val="006C38FE"/>
    <w:rsid w:val="006D3AC1"/>
    <w:rsid w:val="006E1594"/>
    <w:rsid w:val="006E2374"/>
    <w:rsid w:val="006E477D"/>
    <w:rsid w:val="006E4A54"/>
    <w:rsid w:val="007043D7"/>
    <w:rsid w:val="007067D8"/>
    <w:rsid w:val="00707474"/>
    <w:rsid w:val="00710AE0"/>
    <w:rsid w:val="00710C93"/>
    <w:rsid w:val="00714872"/>
    <w:rsid w:val="00723DF2"/>
    <w:rsid w:val="007318C5"/>
    <w:rsid w:val="00755C28"/>
    <w:rsid w:val="00771AFD"/>
    <w:rsid w:val="00796B06"/>
    <w:rsid w:val="007B7C10"/>
    <w:rsid w:val="007C44B8"/>
    <w:rsid w:val="007D6AEB"/>
    <w:rsid w:val="007E0B71"/>
    <w:rsid w:val="007E1646"/>
    <w:rsid w:val="007E224C"/>
    <w:rsid w:val="007F3012"/>
    <w:rsid w:val="00800A0D"/>
    <w:rsid w:val="008172C7"/>
    <w:rsid w:val="00832EA8"/>
    <w:rsid w:val="008400CD"/>
    <w:rsid w:val="0085065B"/>
    <w:rsid w:val="008527BF"/>
    <w:rsid w:val="00857E5B"/>
    <w:rsid w:val="00867F1D"/>
    <w:rsid w:val="00873AE5"/>
    <w:rsid w:val="00881923"/>
    <w:rsid w:val="0088748E"/>
    <w:rsid w:val="00894B21"/>
    <w:rsid w:val="008A764C"/>
    <w:rsid w:val="008B62EC"/>
    <w:rsid w:val="008E18A0"/>
    <w:rsid w:val="008F4CB9"/>
    <w:rsid w:val="009314B0"/>
    <w:rsid w:val="00942ADC"/>
    <w:rsid w:val="0094496B"/>
    <w:rsid w:val="0095694D"/>
    <w:rsid w:val="00957A23"/>
    <w:rsid w:val="009A5ACF"/>
    <w:rsid w:val="009C13D2"/>
    <w:rsid w:val="009D08FB"/>
    <w:rsid w:val="009E1495"/>
    <w:rsid w:val="00A02F68"/>
    <w:rsid w:val="00A6165A"/>
    <w:rsid w:val="00A70FDE"/>
    <w:rsid w:val="00A74483"/>
    <w:rsid w:val="00A80F86"/>
    <w:rsid w:val="00A81329"/>
    <w:rsid w:val="00A81DB5"/>
    <w:rsid w:val="00A82A63"/>
    <w:rsid w:val="00AA742A"/>
    <w:rsid w:val="00AB446A"/>
    <w:rsid w:val="00AC43A7"/>
    <w:rsid w:val="00AD4DFD"/>
    <w:rsid w:val="00AE37B2"/>
    <w:rsid w:val="00AF3F7D"/>
    <w:rsid w:val="00B04C7D"/>
    <w:rsid w:val="00B04D0A"/>
    <w:rsid w:val="00B13636"/>
    <w:rsid w:val="00B25A55"/>
    <w:rsid w:val="00B26E69"/>
    <w:rsid w:val="00B701D7"/>
    <w:rsid w:val="00B83D17"/>
    <w:rsid w:val="00B91F81"/>
    <w:rsid w:val="00B9658F"/>
    <w:rsid w:val="00BA6C65"/>
    <w:rsid w:val="00BB0C6C"/>
    <w:rsid w:val="00BF0EBC"/>
    <w:rsid w:val="00C06E58"/>
    <w:rsid w:val="00C10857"/>
    <w:rsid w:val="00C12BDA"/>
    <w:rsid w:val="00C13CEB"/>
    <w:rsid w:val="00C243CD"/>
    <w:rsid w:val="00C4453B"/>
    <w:rsid w:val="00C564C3"/>
    <w:rsid w:val="00C82F01"/>
    <w:rsid w:val="00C85869"/>
    <w:rsid w:val="00C8734D"/>
    <w:rsid w:val="00CA1098"/>
    <w:rsid w:val="00CA3627"/>
    <w:rsid w:val="00CA41AB"/>
    <w:rsid w:val="00CA4F5D"/>
    <w:rsid w:val="00CB465D"/>
    <w:rsid w:val="00CC1A2C"/>
    <w:rsid w:val="00CC4E06"/>
    <w:rsid w:val="00CE1BAF"/>
    <w:rsid w:val="00CE784E"/>
    <w:rsid w:val="00D14766"/>
    <w:rsid w:val="00D26976"/>
    <w:rsid w:val="00D31E97"/>
    <w:rsid w:val="00D50264"/>
    <w:rsid w:val="00D50C6B"/>
    <w:rsid w:val="00D539B1"/>
    <w:rsid w:val="00D72A31"/>
    <w:rsid w:val="00D81386"/>
    <w:rsid w:val="00D90EF1"/>
    <w:rsid w:val="00DA608B"/>
    <w:rsid w:val="00DC2475"/>
    <w:rsid w:val="00DC4F1C"/>
    <w:rsid w:val="00E01B48"/>
    <w:rsid w:val="00E1391D"/>
    <w:rsid w:val="00E178E6"/>
    <w:rsid w:val="00E246BE"/>
    <w:rsid w:val="00E24C6E"/>
    <w:rsid w:val="00E3369C"/>
    <w:rsid w:val="00E3578E"/>
    <w:rsid w:val="00E620E0"/>
    <w:rsid w:val="00E70567"/>
    <w:rsid w:val="00E7239B"/>
    <w:rsid w:val="00E86B4B"/>
    <w:rsid w:val="00E94863"/>
    <w:rsid w:val="00EB54CB"/>
    <w:rsid w:val="00EB7751"/>
    <w:rsid w:val="00EE2F05"/>
    <w:rsid w:val="00F0012B"/>
    <w:rsid w:val="00F01D92"/>
    <w:rsid w:val="00F11BDF"/>
    <w:rsid w:val="00F243B6"/>
    <w:rsid w:val="00F2726B"/>
    <w:rsid w:val="00F27F28"/>
    <w:rsid w:val="00F47EB4"/>
    <w:rsid w:val="00F95FE1"/>
    <w:rsid w:val="00FB23BE"/>
    <w:rsid w:val="00FB2A07"/>
    <w:rsid w:val="00FB6637"/>
    <w:rsid w:val="00FC56E5"/>
    <w:rsid w:val="00FD1CD5"/>
    <w:rsid w:val="00FD71E8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7"/>
        <w:tab w:val="left" w:pos="5670"/>
        <w:tab w:val="left" w:pos="8505"/>
      </w:tabs>
      <w:jc w:val="both"/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jc w:val="both"/>
      <w:outlineLvl w:val="2"/>
    </w:pPr>
    <w:rPr>
      <w:rFonts w:ascii="Comic Sans MS" w:hAnsi="Comic Sans MS"/>
      <w:b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jc w:val="center"/>
      <w:outlineLvl w:val="3"/>
    </w:pPr>
    <w:rPr>
      <w:rFonts w:ascii="Comic Sans MS" w:hAnsi="Comic Sans MS"/>
      <w:b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spacing w:line="360" w:lineRule="auto"/>
      <w:ind w:left="6521"/>
      <w:jc w:val="center"/>
      <w:outlineLvl w:val="4"/>
    </w:pPr>
    <w:rPr>
      <w:rFonts w:ascii="Comic Sans MS" w:hAnsi="Comic Sans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ersonale">
    <w:name w:val="personale"/>
    <w:basedOn w:val="Normale"/>
    <w:pPr>
      <w:spacing w:line="360" w:lineRule="auto"/>
      <w:jc w:val="both"/>
    </w:pPr>
    <w:rPr>
      <w:rFonts w:ascii="Bookman Old Style" w:hAnsi="Bookman Old Style"/>
      <w:sz w:val="22"/>
    </w:r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28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6379"/>
      <w:jc w:val="center"/>
    </w:pPr>
  </w:style>
  <w:style w:type="paragraph" w:styleId="Testofumetto">
    <w:name w:val="Balloon Text"/>
    <w:basedOn w:val="Normale"/>
    <w:link w:val="TestofumettoCarattere"/>
    <w:rsid w:val="001B33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B33AB"/>
    <w:rPr>
      <w:rFonts w:ascii="Tahoma" w:hAnsi="Tahoma" w:cs="Tahoma"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E620E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7"/>
        <w:tab w:val="left" w:pos="5670"/>
        <w:tab w:val="left" w:pos="8505"/>
      </w:tabs>
      <w:jc w:val="both"/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jc w:val="both"/>
      <w:outlineLvl w:val="2"/>
    </w:pPr>
    <w:rPr>
      <w:rFonts w:ascii="Comic Sans MS" w:hAnsi="Comic Sans MS"/>
      <w:b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jc w:val="center"/>
      <w:outlineLvl w:val="3"/>
    </w:pPr>
    <w:rPr>
      <w:rFonts w:ascii="Comic Sans MS" w:hAnsi="Comic Sans MS"/>
      <w:b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spacing w:line="360" w:lineRule="auto"/>
      <w:ind w:left="6521"/>
      <w:jc w:val="center"/>
      <w:outlineLvl w:val="4"/>
    </w:pPr>
    <w:rPr>
      <w:rFonts w:ascii="Comic Sans MS" w:hAnsi="Comic Sans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ersonale">
    <w:name w:val="personale"/>
    <w:basedOn w:val="Normale"/>
    <w:pPr>
      <w:spacing w:line="360" w:lineRule="auto"/>
      <w:jc w:val="both"/>
    </w:pPr>
    <w:rPr>
      <w:rFonts w:ascii="Bookman Old Style" w:hAnsi="Bookman Old Style"/>
      <w:sz w:val="22"/>
    </w:r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28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6379"/>
      <w:jc w:val="center"/>
    </w:pPr>
  </w:style>
  <w:style w:type="paragraph" w:styleId="Testofumetto">
    <w:name w:val="Balloon Text"/>
    <w:basedOn w:val="Normale"/>
    <w:link w:val="TestofumettoCarattere"/>
    <w:rsid w:val="001B33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B33AB"/>
    <w:rPr>
      <w:rFonts w:ascii="Tahoma" w:hAnsi="Tahoma" w:cs="Tahoma"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E620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5F78-6E81-464C-81C7-1B00A289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1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GE REGIONALE 7 FEBBRAIO 1997, N</vt:lpstr>
    </vt:vector>
  </TitlesOfParts>
  <Company>DS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GE REGIONALE 7 FEBBRAIO 1997, N</dc:title>
  <dc:creator>Regione Autonoma Valle Aosta</dc:creator>
  <cp:lastModifiedBy>Ines FRAMARIN</cp:lastModifiedBy>
  <cp:revision>12</cp:revision>
  <cp:lastPrinted>2017-10-10T07:33:00Z</cp:lastPrinted>
  <dcterms:created xsi:type="dcterms:W3CDTF">2023-02-07T15:03:00Z</dcterms:created>
  <dcterms:modified xsi:type="dcterms:W3CDTF">2023-04-18T14:15:00Z</dcterms:modified>
</cp:coreProperties>
</file>